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0D0B49" w14:paraId="17FF348D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E992C3" w14:textId="6B393A71" w:rsidR="00A87048" w:rsidRPr="000D0B49" w:rsidRDefault="001E774D" w:rsidP="001E774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8F0BF0" w:rsidRPr="000D0B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7048" w:rsidRPr="000D0B49">
              <w:rPr>
                <w:rFonts w:ascii="Arial" w:hAnsi="Arial" w:cs="Arial"/>
                <w:b/>
                <w:sz w:val="16"/>
                <w:szCs w:val="16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B0261E" w14:textId="58452397" w:rsidR="00A87048" w:rsidRPr="000D0B49" w:rsidRDefault="00AF27A7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B34096" w14:textId="77777777" w:rsidR="00A87048" w:rsidRPr="000D0B49" w:rsidRDefault="00A87048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SEMESTRE</w:t>
            </w:r>
            <w:r w:rsidR="00915C39" w:rsidRPr="000D0B49">
              <w:rPr>
                <w:rFonts w:ascii="Arial" w:hAnsi="Arial" w:cs="Arial"/>
                <w:b/>
                <w:sz w:val="16"/>
                <w:szCs w:val="16"/>
              </w:rPr>
              <w:t xml:space="preserve"> LETIVO</w:t>
            </w:r>
            <w:r w:rsidRPr="000D0B49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C1A5B7" w14:textId="03BDDD88" w:rsidR="00A87048" w:rsidRPr="000D0B49" w:rsidRDefault="00AF27A7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2022.2</w:t>
            </w:r>
          </w:p>
        </w:tc>
      </w:tr>
      <w:tr w:rsidR="00B643B6" w:rsidRPr="000D0B49" w14:paraId="5FD67A2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8FBB3F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F384E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EFC8B3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55FE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36B861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C498A" w14:textId="258F2A82" w:rsidR="00B643B6" w:rsidRPr="000D0B49" w:rsidRDefault="00AF27A7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5AE06FB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4E887B" w14:textId="005E9127" w:rsidR="00B643B6" w:rsidRPr="000D0B49" w:rsidRDefault="00AF27A7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B643B6" w:rsidRPr="000D0B49" w14:paraId="2C01D5D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17F43E" w14:textId="77777777" w:rsidR="00B643B6" w:rsidRPr="000D0B49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C1C9D" w14:paraId="28DED286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75D22D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CFB37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0E31EA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9DBC0B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3CA44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B34522" w14:textId="77777777" w:rsidR="00B643B6" w:rsidRPr="000D0B49" w:rsidRDefault="00B643B6" w:rsidP="00B643B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6FE631" w14:textId="77777777" w:rsidR="00B643B6" w:rsidRPr="000D0B49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SABADO</w:t>
            </w:r>
          </w:p>
        </w:tc>
      </w:tr>
      <w:tr w:rsidR="00F92862" w:rsidRPr="004C1C9D" w14:paraId="49E289A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EBB78" w14:textId="77777777" w:rsidR="00F92862" w:rsidRDefault="00AF27A7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GCE0040102NNA</w:t>
            </w:r>
          </w:p>
          <w:p w14:paraId="7791C6F6" w14:textId="77777777" w:rsidR="00617AA3" w:rsidRDefault="000076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 301</w:t>
            </w:r>
          </w:p>
          <w:p w14:paraId="073F27AA" w14:textId="448F5B1D" w:rsidR="000076B1" w:rsidRPr="000D0B49" w:rsidRDefault="000076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° And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B089" w14:textId="77777777" w:rsidR="00617AA3" w:rsidRDefault="00617AA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E15517" w14:textId="691C5B9E" w:rsidR="00F92862" w:rsidRPr="000D0B49" w:rsidRDefault="00AF27A7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EORIA E FUNDAMENTO DA CONSTITUIÇÃO</w:t>
            </w:r>
          </w:p>
          <w:p w14:paraId="53EA532F" w14:textId="4AA7377C" w:rsidR="00EC4EB1" w:rsidRDefault="00EC4E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08629F" w14:textId="3D417445" w:rsidR="000076B1" w:rsidRPr="000D0B49" w:rsidRDefault="000076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uilherme Amaral</w:t>
            </w:r>
          </w:p>
          <w:p w14:paraId="6239AA38" w14:textId="58A4D265" w:rsidR="00763B48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462851B2" w14:textId="4521941B" w:rsidR="000076B1" w:rsidRPr="000D0B49" w:rsidRDefault="000076B1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brído</w:t>
            </w:r>
          </w:p>
          <w:p w14:paraId="5944232C" w14:textId="77777777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2606405A" w14:textId="77777777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1A7C9033" w14:textId="21817693" w:rsidR="00AF27A7" w:rsidRPr="000D0B49" w:rsidRDefault="00AF27A7" w:rsidP="00763B48">
            <w:pPr>
              <w:spacing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4A54E6" w14:textId="77777777" w:rsidR="00AF27A7" w:rsidRPr="000D0B49" w:rsidRDefault="00AF27A7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1DC093" w14:textId="131646BF" w:rsidR="00F92862" w:rsidRPr="000D0B49" w:rsidRDefault="00F92862" w:rsidP="000076B1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0F8D" w14:textId="5F862743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EORIA DO CRIME</w:t>
            </w:r>
          </w:p>
          <w:p w14:paraId="389D127A" w14:textId="70976F16" w:rsidR="00EC4EB1" w:rsidRDefault="00EC4E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8D8989" w14:textId="4BA0525E" w:rsidR="000076B1" w:rsidRPr="000D0B49" w:rsidRDefault="000076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760C1CED" w14:textId="17A47493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00 ás 22h00</w:t>
            </w:r>
          </w:p>
          <w:p w14:paraId="1B18F163" w14:textId="4DA8D2E0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(UBÍQUA)</w:t>
            </w:r>
          </w:p>
          <w:p w14:paraId="60AEB9B5" w14:textId="77777777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AC7BA8E" w14:textId="343BAE38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35AF" w14:textId="7CDAA3B0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EORIA GERAL DO PROCESSO</w:t>
            </w:r>
          </w:p>
          <w:p w14:paraId="6AC6A12E" w14:textId="3A330D69" w:rsidR="00EC4EB1" w:rsidRDefault="00EC4E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3963CB3" w14:textId="15CC21BC" w:rsidR="000076B1" w:rsidRPr="000D0B49" w:rsidRDefault="000076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ciana Ap° Guimarães</w:t>
            </w:r>
          </w:p>
          <w:p w14:paraId="08AC4C66" w14:textId="6084B770" w:rsidR="00AF27A7" w:rsidRDefault="00AF27A7" w:rsidP="00AF27A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5E7E34FA" w14:textId="684856B3" w:rsidR="000076B1" w:rsidRPr="000D0B49" w:rsidRDefault="000076B1" w:rsidP="000076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brído</w:t>
            </w:r>
          </w:p>
          <w:p w14:paraId="54FB9648" w14:textId="77777777" w:rsidR="00AF27A7" w:rsidRPr="000D0B49" w:rsidRDefault="00AF27A7" w:rsidP="00AF27A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52C12EF5" w14:textId="77777777" w:rsidR="00AF27A7" w:rsidRPr="000D0B49" w:rsidRDefault="00AF27A7" w:rsidP="00AF27A7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484C3F4F" w14:textId="77777777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207EDB" w14:textId="0A918D38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002B3" w14:textId="6122407E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EORIA GERAL DO DIREITO CIVIL</w:t>
            </w:r>
          </w:p>
          <w:p w14:paraId="7A11196E" w14:textId="5336E65D" w:rsidR="00EC4EB1" w:rsidRDefault="00EC4E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30590B" w14:textId="41C72A98" w:rsidR="000076B1" w:rsidRPr="000D0B49" w:rsidRDefault="000076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nderlei Lemos</w:t>
            </w:r>
          </w:p>
          <w:p w14:paraId="7CACA7F3" w14:textId="65D50456" w:rsidR="00EC4EB1" w:rsidRDefault="00EC4EB1" w:rsidP="00EC4E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3814557F" w14:textId="27439E3A" w:rsidR="000076B1" w:rsidRPr="000D0B49" w:rsidRDefault="000076B1" w:rsidP="000076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brído</w:t>
            </w:r>
          </w:p>
          <w:p w14:paraId="06B3FF61" w14:textId="77777777" w:rsidR="00EC4EB1" w:rsidRPr="000D0B49" w:rsidRDefault="00EC4EB1" w:rsidP="00EC4E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4258E782" w14:textId="77777777" w:rsidR="00EC4EB1" w:rsidRPr="000D0B49" w:rsidRDefault="00EC4EB1" w:rsidP="00EC4E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0C8814B1" w14:textId="77777777" w:rsidR="00AF27A7" w:rsidRPr="000D0B49" w:rsidRDefault="00AF27A7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8830DA" w14:textId="768C9734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98114" w14:textId="326815E8" w:rsidR="00EC4EB1" w:rsidRDefault="00EC4E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INTRODUÇÃO AO ESTUDO DO DIREITO</w:t>
            </w:r>
          </w:p>
          <w:p w14:paraId="5E1D2A4A" w14:textId="77777777" w:rsidR="000076B1" w:rsidRPr="000D0B49" w:rsidRDefault="000076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ADE4404" w14:textId="346C1B82" w:rsidR="00EC4EB1" w:rsidRPr="000D0B49" w:rsidRDefault="000076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 Turubia</w:t>
            </w:r>
          </w:p>
          <w:p w14:paraId="0AAA4797" w14:textId="1FEC3DE3" w:rsidR="00EC4EB1" w:rsidRDefault="00EC4EB1" w:rsidP="00EC4E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450F019C" w14:textId="63506F6C" w:rsidR="000076B1" w:rsidRPr="000D0B49" w:rsidRDefault="000076B1" w:rsidP="000076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ibrído</w:t>
            </w:r>
          </w:p>
          <w:p w14:paraId="418924F3" w14:textId="77777777" w:rsidR="00EC4EB1" w:rsidRPr="000D0B49" w:rsidRDefault="00EC4EB1" w:rsidP="00EC4E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455B67DA" w14:textId="77777777" w:rsidR="00EC4EB1" w:rsidRPr="000D0B49" w:rsidRDefault="00EC4EB1" w:rsidP="00EC4EB1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6B3734BE" w14:textId="77777777" w:rsidR="00EC4EB1" w:rsidRPr="000D0B49" w:rsidRDefault="00EC4E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6FD196D" w14:textId="1FCF80CA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DFA2" w14:textId="77777777" w:rsidR="00EC4EB1" w:rsidRPr="000D0B49" w:rsidRDefault="00EC4EB1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PRÁTICA INTERDISCIPLINAR DE EXTENSÃO</w:t>
            </w:r>
          </w:p>
          <w:p w14:paraId="35E60EB8" w14:textId="74B1F994" w:rsidR="00EC4EB1" w:rsidRPr="000D0B49" w:rsidRDefault="00EC4EB1" w:rsidP="00EC4EB1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ECD6D30" w14:textId="1158985F" w:rsidR="00F92862" w:rsidRPr="000D0B49" w:rsidRDefault="0006796A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uciana Ap° Guimarães. </w:t>
            </w:r>
          </w:p>
        </w:tc>
      </w:tr>
      <w:tr w:rsidR="00F92862" w:rsidRPr="004C1C9D" w14:paraId="5E38445B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ACF9CD" w14:textId="77777777" w:rsidR="00F92862" w:rsidRDefault="00AF27A7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GCE0040104NNA</w:t>
            </w:r>
          </w:p>
          <w:p w14:paraId="33A46905" w14:textId="77777777" w:rsidR="007E7C10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409</w:t>
            </w:r>
          </w:p>
          <w:p w14:paraId="12C89761" w14:textId="1E8B22F7" w:rsidR="007E7C10" w:rsidRPr="000D0B49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° AND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41C6F" w14:textId="40112F84" w:rsidR="00F92862" w:rsidRDefault="00EC4E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UTELAS PROVISÓRIAS E PROCEDIMENTOS ESPECIAIS</w:t>
            </w:r>
          </w:p>
          <w:p w14:paraId="6E58BC48" w14:textId="77777777" w:rsidR="000076B1" w:rsidRPr="000D0B49" w:rsidRDefault="000076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781DB6" w14:textId="74D32DCD" w:rsidR="00EC4EB1" w:rsidRPr="000D0B49" w:rsidRDefault="000076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ato Romão</w:t>
            </w:r>
          </w:p>
          <w:p w14:paraId="6F74E9E0" w14:textId="6516AC42" w:rsidR="00EC4EB1" w:rsidRDefault="00EC4EB1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6B1">
              <w:rPr>
                <w:rFonts w:ascii="Arial" w:hAnsi="Arial" w:cs="Arial"/>
                <w:bCs/>
                <w:sz w:val="16"/>
                <w:szCs w:val="16"/>
              </w:rPr>
              <w:t>18H30 ás 19h15</w:t>
            </w:r>
          </w:p>
          <w:p w14:paraId="31DB3CE4" w14:textId="7EC61C8B" w:rsidR="000076B1" w:rsidRPr="000076B1" w:rsidRDefault="000076B1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íbrido</w:t>
            </w:r>
          </w:p>
          <w:p w14:paraId="024311BE" w14:textId="48F2B34F" w:rsidR="00EC4EB1" w:rsidRDefault="00EC4EB1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6B1">
              <w:rPr>
                <w:rFonts w:ascii="Arial" w:hAnsi="Arial" w:cs="Arial"/>
                <w:bCs/>
                <w:sz w:val="16"/>
                <w:szCs w:val="16"/>
              </w:rPr>
              <w:t>19h20 ás 20h</w:t>
            </w:r>
            <w:r w:rsidR="000076B1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  <w:p w14:paraId="21D5B25F" w14:textId="11AAEB6F" w:rsidR="000076B1" w:rsidRPr="000076B1" w:rsidRDefault="000076B1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:05 às 20:50</w:t>
            </w:r>
          </w:p>
          <w:p w14:paraId="7EBEFF98" w14:textId="77777777" w:rsidR="00EC4EB1" w:rsidRPr="000D0B49" w:rsidRDefault="00EC4E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FE79AAA" w14:textId="04987916" w:rsidR="00EC4EB1" w:rsidRDefault="00EC4E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RESPONSABILIDADE CIVIL</w:t>
            </w:r>
          </w:p>
          <w:p w14:paraId="6869F84A" w14:textId="77777777" w:rsidR="000076B1" w:rsidRDefault="000076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D95632" w14:textId="44670AAC" w:rsidR="000076B1" w:rsidRPr="000D0B49" w:rsidRDefault="000076B1" w:rsidP="000076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ato Romão</w:t>
            </w:r>
          </w:p>
          <w:p w14:paraId="0051C7D0" w14:textId="0868B81B" w:rsidR="00EC4EB1" w:rsidRDefault="00EC4EB1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6B1">
              <w:rPr>
                <w:rFonts w:ascii="Arial" w:hAnsi="Arial" w:cs="Arial"/>
                <w:bCs/>
                <w:sz w:val="16"/>
                <w:szCs w:val="16"/>
              </w:rPr>
              <w:t>21H10 ás 2</w:t>
            </w:r>
            <w:r w:rsidR="00231E59">
              <w:rPr>
                <w:rFonts w:ascii="Arial" w:hAnsi="Arial" w:cs="Arial"/>
                <w:bCs/>
                <w:sz w:val="16"/>
                <w:szCs w:val="16"/>
              </w:rPr>
              <w:t>1:55</w:t>
            </w:r>
          </w:p>
          <w:p w14:paraId="346B9C61" w14:textId="32982020" w:rsidR="00231E59" w:rsidRPr="000076B1" w:rsidRDefault="00231E59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:55 às 22:40</w:t>
            </w:r>
          </w:p>
          <w:p w14:paraId="5879E1E8" w14:textId="77777777" w:rsidR="00EC4EB1" w:rsidRPr="000D0B49" w:rsidRDefault="00EC4EB1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CA55AB" w14:textId="2A12A62F" w:rsidR="00F92862" w:rsidRPr="000D0B49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A5B68" w14:textId="77777777" w:rsidR="00EC4EB1" w:rsidRPr="000D0B49" w:rsidRDefault="00EC4EB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TÓPICOS INTEGRADORES </w:t>
            </w:r>
          </w:p>
          <w:p w14:paraId="5BC7AF2B" w14:textId="74B8D588" w:rsidR="00EC4EB1" w:rsidRPr="000D0B49" w:rsidRDefault="00EC4EB1" w:rsidP="00231E5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I</w:t>
            </w:r>
          </w:p>
          <w:p w14:paraId="71E4C4B4" w14:textId="63C3B30A" w:rsidR="00763B48" w:rsidRPr="000D0B49" w:rsidRDefault="00231E59" w:rsidP="00231E5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ébora Dugashi</w:t>
            </w:r>
          </w:p>
          <w:p w14:paraId="217BC16F" w14:textId="0C4F390E" w:rsidR="00763B48" w:rsidRDefault="00763B48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1E59">
              <w:rPr>
                <w:rFonts w:ascii="Arial" w:hAnsi="Arial" w:cs="Arial"/>
                <w:bCs/>
                <w:sz w:val="16"/>
                <w:szCs w:val="16"/>
              </w:rPr>
              <w:t>19H20 ás 20h</w:t>
            </w:r>
            <w:r w:rsidR="00231E5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  <w:p w14:paraId="564C986A" w14:textId="68E63D1F" w:rsidR="00231E59" w:rsidRPr="00231E59" w:rsidRDefault="00231E59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:05 às 20:50</w:t>
            </w:r>
          </w:p>
          <w:p w14:paraId="13111C6E" w14:textId="442AFCA2" w:rsidR="00763B48" w:rsidRDefault="00763B48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2ABB27" w14:textId="77777777" w:rsidR="00231E59" w:rsidRPr="000D0B49" w:rsidRDefault="00231E5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71572" w14:textId="47950632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>RECUPERAÇÃO E FALÊNCIA</w:t>
            </w:r>
          </w:p>
          <w:p w14:paraId="1C4D6F96" w14:textId="77777777" w:rsidR="000076B1" w:rsidRDefault="000076B1" w:rsidP="000076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1B8CE6" w14:textId="65C52BFC" w:rsidR="00763B48" w:rsidRPr="000076B1" w:rsidRDefault="000076B1" w:rsidP="000076B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nato Romão</w:t>
            </w:r>
          </w:p>
          <w:p w14:paraId="24E9F76D" w14:textId="77777777" w:rsidR="00231E59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6B1">
              <w:rPr>
                <w:rFonts w:ascii="Arial" w:hAnsi="Arial" w:cs="Arial"/>
                <w:bCs/>
                <w:sz w:val="16"/>
                <w:szCs w:val="16"/>
              </w:rPr>
              <w:t>21H10 ás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1:55</w:t>
            </w:r>
          </w:p>
          <w:p w14:paraId="3EC5C533" w14:textId="77777777" w:rsidR="00231E59" w:rsidRPr="000076B1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:55 às 22:40</w:t>
            </w:r>
          </w:p>
          <w:p w14:paraId="45FCC4AE" w14:textId="2A6CA45B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F200" w14:textId="0A55A25A" w:rsidR="00763B48" w:rsidRPr="000D0B49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EORIA GERAL DS CONTRATOS</w:t>
            </w:r>
          </w:p>
          <w:p w14:paraId="0EF59529" w14:textId="77777777" w:rsidR="00231E59" w:rsidRPr="000D0B49" w:rsidRDefault="00231E59" w:rsidP="00231E5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bert Turubia</w:t>
            </w:r>
          </w:p>
          <w:p w14:paraId="12420617" w14:textId="09F062B5" w:rsidR="00763B48" w:rsidRPr="000D0B49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077A61" w14:textId="350EF8DA" w:rsidR="00763B48" w:rsidRPr="00231E59" w:rsidRDefault="00763B48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31E59">
              <w:rPr>
                <w:rFonts w:ascii="Arial" w:hAnsi="Arial" w:cs="Arial"/>
                <w:bCs/>
                <w:sz w:val="16"/>
                <w:szCs w:val="16"/>
              </w:rPr>
              <w:t>19H00 ás 22h00</w:t>
            </w:r>
          </w:p>
          <w:p w14:paraId="1A6D8150" w14:textId="39108FFA" w:rsidR="00763B48" w:rsidRPr="000D0B49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(UBÍQUA) </w:t>
            </w:r>
          </w:p>
          <w:p w14:paraId="4B702B15" w14:textId="77777777" w:rsidR="00763B48" w:rsidRPr="000D0B49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14442F" w14:textId="4B4791B6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A3AF1" w14:textId="18506637" w:rsidR="00763B48" w:rsidRPr="000D0B49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INSTITUIÇÃO DEMOCRÁTICA E ORDENS CONTITUCIONAIS </w:t>
            </w:r>
          </w:p>
          <w:p w14:paraId="5F6E0466" w14:textId="4E4C6A73" w:rsidR="00763B48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9C90B9" w14:textId="67E78773" w:rsidR="00231E59" w:rsidRPr="000D0B49" w:rsidRDefault="00231E5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óse Rodrigues</w:t>
            </w:r>
          </w:p>
          <w:p w14:paraId="36A92F8E" w14:textId="76663CB7" w:rsidR="00763B48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4B3429FF" w14:textId="37590E94" w:rsidR="00231E59" w:rsidRPr="000D0B49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íbrido</w:t>
            </w:r>
          </w:p>
          <w:p w14:paraId="139220B9" w14:textId="77777777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54EA62C7" w14:textId="483DCD85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06024E46" w14:textId="77777777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627A918" w14:textId="6E91112A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D2155" w14:textId="090A55E3" w:rsidR="00763B48" w:rsidRPr="000D0B49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CRIMES EM ESPÉCIE</w:t>
            </w:r>
          </w:p>
          <w:p w14:paraId="6C8DA35A" w14:textId="11A48218" w:rsidR="00763B48" w:rsidRDefault="00763B4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1F8DE9" w14:textId="1BE9D4CB" w:rsidR="00231E59" w:rsidRPr="000D0B49" w:rsidRDefault="00231E5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erson Rocco</w:t>
            </w:r>
          </w:p>
          <w:p w14:paraId="3A4E5860" w14:textId="74952072" w:rsidR="00763B48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180AB82B" w14:textId="5A91BC15" w:rsidR="00231E59" w:rsidRPr="000D0B49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íbrido</w:t>
            </w:r>
          </w:p>
          <w:p w14:paraId="6AA12CD8" w14:textId="77777777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44424FBB" w14:textId="77777777" w:rsidR="00763B48" w:rsidRPr="000D0B49" w:rsidRDefault="00763B48" w:rsidP="00763B48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3AC9E247" w14:textId="77777777" w:rsidR="00763B48" w:rsidRPr="000D0B49" w:rsidRDefault="00763B48" w:rsidP="00763B4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199062" w14:textId="23E94879" w:rsidR="00F92862" w:rsidRPr="0006796A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34D47" w14:textId="10C0B540" w:rsidR="00F92862" w:rsidRPr="000D0B49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C1C9D" w14:paraId="02EC7946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C1BE7B" w14:textId="77777777" w:rsidR="00F92862" w:rsidRDefault="00AF27A7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GCE0040106NNA</w:t>
            </w:r>
          </w:p>
          <w:p w14:paraId="5B29B964" w14:textId="77777777" w:rsidR="007E7C10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2</w:t>
            </w:r>
          </w:p>
          <w:p w14:paraId="2FA32D4D" w14:textId="6ABA1B59" w:rsidR="007E7C10" w:rsidRPr="000D0B49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° ANDAR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DE7AE" w14:textId="25168330" w:rsidR="00941100" w:rsidRPr="000D0B49" w:rsidRDefault="00763B48" w:rsidP="0094110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DIREITO PROCESSUAL PENAL II</w:t>
            </w:r>
          </w:p>
          <w:p w14:paraId="6BB3972F" w14:textId="478E1170" w:rsidR="00941100" w:rsidRDefault="00941100" w:rsidP="0094110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3FDA78" w14:textId="7DAC3914" w:rsidR="00231E59" w:rsidRPr="000D0B49" w:rsidRDefault="00231E59" w:rsidP="0094110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a Silvério</w:t>
            </w:r>
          </w:p>
          <w:p w14:paraId="75C973E7" w14:textId="77777777" w:rsidR="00231E59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6B1">
              <w:rPr>
                <w:rFonts w:ascii="Arial" w:hAnsi="Arial" w:cs="Arial"/>
                <w:bCs/>
                <w:sz w:val="16"/>
                <w:szCs w:val="16"/>
              </w:rPr>
              <w:t>18H30 ás 19h15</w:t>
            </w:r>
          </w:p>
          <w:p w14:paraId="4C704EA4" w14:textId="77777777" w:rsidR="00231E59" w:rsidRPr="000076B1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íbrido</w:t>
            </w:r>
          </w:p>
          <w:p w14:paraId="0B85CECF" w14:textId="77777777" w:rsidR="00231E59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076B1">
              <w:rPr>
                <w:rFonts w:ascii="Arial" w:hAnsi="Arial" w:cs="Arial"/>
                <w:bCs/>
                <w:sz w:val="16"/>
                <w:szCs w:val="16"/>
              </w:rPr>
              <w:lastRenderedPageBreak/>
              <w:t>19h20 ás 20h</w:t>
            </w: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  <w:p w14:paraId="275B9DE3" w14:textId="77777777" w:rsidR="00231E59" w:rsidRPr="000076B1" w:rsidRDefault="00231E59" w:rsidP="00231E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:05 às 20:50</w:t>
            </w:r>
          </w:p>
          <w:p w14:paraId="1431F3DA" w14:textId="77777777" w:rsidR="000D0B49" w:rsidRPr="000D0B49" w:rsidRDefault="000D0B49" w:rsidP="00231E59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414144" w14:textId="7488C624" w:rsidR="00941100" w:rsidRDefault="00941100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GISLAÇÃO PENAL E PROCESSUAL PENAL ESPECIAL </w:t>
            </w:r>
          </w:p>
          <w:p w14:paraId="3E263858" w14:textId="77777777" w:rsidR="00231E59" w:rsidRPr="000D0B49" w:rsidRDefault="00231E59" w:rsidP="00EA079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C499BC5" w14:textId="5B4C615B" w:rsidR="00941100" w:rsidRPr="00231E59" w:rsidRDefault="00231E59" w:rsidP="00231E5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briela Silvério</w:t>
            </w:r>
          </w:p>
          <w:p w14:paraId="39D3D65C" w14:textId="6B3A294B" w:rsidR="00941100" w:rsidRPr="00231E59" w:rsidRDefault="00941100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1E59">
              <w:rPr>
                <w:rFonts w:ascii="Arial" w:hAnsi="Arial" w:cs="Arial"/>
                <w:sz w:val="16"/>
                <w:szCs w:val="16"/>
              </w:rPr>
              <w:t xml:space="preserve">21h10 ás 22h40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BFB7" w14:textId="77777777" w:rsidR="00941100" w:rsidRPr="000D0B49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lastRenderedPageBreak/>
              <w:t>DIREITO DAS FAMÍLIAS</w:t>
            </w:r>
          </w:p>
          <w:p w14:paraId="34FF3DF7" w14:textId="1E090633" w:rsidR="00941100" w:rsidRDefault="00941100" w:rsidP="0094110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3F9BA8" w14:textId="3EDE1C13" w:rsidR="000812A5" w:rsidRPr="000D0B49" w:rsidRDefault="000812A5" w:rsidP="00941100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icardo Rizkallah</w:t>
            </w:r>
          </w:p>
          <w:p w14:paraId="3EF8F064" w14:textId="49136079" w:rsidR="00941100" w:rsidRDefault="00941100" w:rsidP="0094110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0768E192" w14:textId="35D095A1" w:rsidR="000812A5" w:rsidRPr="000D0B49" w:rsidRDefault="000812A5" w:rsidP="000812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íbrido</w:t>
            </w:r>
          </w:p>
          <w:p w14:paraId="6F2B06FD" w14:textId="77777777" w:rsidR="00941100" w:rsidRPr="000D0B49" w:rsidRDefault="00941100" w:rsidP="0094110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60B80FDE" w14:textId="77777777" w:rsidR="00941100" w:rsidRPr="000D0B49" w:rsidRDefault="00941100" w:rsidP="00941100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lastRenderedPageBreak/>
              <w:t>21h10 ás 21h55</w:t>
            </w:r>
          </w:p>
          <w:p w14:paraId="453F0E7C" w14:textId="77777777" w:rsidR="00941100" w:rsidRPr="000D0B49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17A74C" w14:textId="6A854277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9A922" w14:textId="77777777" w:rsidR="000812A5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lastRenderedPageBreak/>
              <w:t>TEORIA GERAL DO DIREITO DO TRABALHO</w:t>
            </w:r>
          </w:p>
          <w:p w14:paraId="2AD64B9D" w14:textId="77777777" w:rsidR="000812A5" w:rsidRDefault="000812A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3B56D0" w14:textId="4F9E35A9" w:rsidR="00941100" w:rsidRPr="000D0B49" w:rsidRDefault="000812A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  <w:r w:rsidR="00941100" w:rsidRPr="000D0B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80A40FD" w14:textId="0341AD9D" w:rsidR="00941100" w:rsidRPr="000812A5" w:rsidRDefault="00941100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12A5">
              <w:rPr>
                <w:rFonts w:ascii="Arial" w:hAnsi="Arial" w:cs="Arial"/>
                <w:bCs/>
                <w:sz w:val="16"/>
                <w:szCs w:val="16"/>
              </w:rPr>
              <w:t>19h00 ás 22h00</w:t>
            </w:r>
          </w:p>
          <w:p w14:paraId="09ADFF22" w14:textId="607A644D" w:rsidR="00941100" w:rsidRPr="000812A5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2A5">
              <w:rPr>
                <w:rFonts w:ascii="Arial" w:hAnsi="Arial" w:cs="Arial"/>
                <w:b/>
                <w:sz w:val="16"/>
                <w:szCs w:val="16"/>
              </w:rPr>
              <w:t>(UBÍQUA)</w:t>
            </w:r>
          </w:p>
          <w:p w14:paraId="5266CCDE" w14:textId="77777777" w:rsidR="00941100" w:rsidRPr="000D0B49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3409914" w14:textId="77777777"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016E2A" w14:textId="1CFBCEFE" w:rsidR="000812A5" w:rsidRPr="000D0B49" w:rsidRDefault="000812A5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58F1F" w14:textId="77777777" w:rsidR="000812A5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lastRenderedPageBreak/>
              <w:t>RECURSOS E OUTROS MEIOS DE IMPUGNAÇÃO DA DECISÃO JUDICIAL</w:t>
            </w:r>
          </w:p>
          <w:p w14:paraId="5904F4DA" w14:textId="1E5967F3" w:rsidR="00941100" w:rsidRPr="000D0B49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7C6297D4" w14:textId="0B74E3F2" w:rsidR="000812A5" w:rsidRPr="000D0B49" w:rsidRDefault="000812A5" w:rsidP="00081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ávia Alessandra</w:t>
            </w:r>
          </w:p>
          <w:p w14:paraId="7A7915C4" w14:textId="4DC8264C" w:rsidR="00941100" w:rsidRPr="000812A5" w:rsidRDefault="00941100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12A5">
              <w:rPr>
                <w:rFonts w:ascii="Arial" w:hAnsi="Arial" w:cs="Arial"/>
                <w:bCs/>
                <w:sz w:val="16"/>
                <w:szCs w:val="16"/>
              </w:rPr>
              <w:t>18H25 ás 19h10</w:t>
            </w:r>
          </w:p>
          <w:p w14:paraId="12720E4C" w14:textId="2C142903" w:rsidR="000812A5" w:rsidRPr="000812A5" w:rsidRDefault="000812A5" w:rsidP="000812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Híbrido</w:t>
            </w:r>
          </w:p>
          <w:p w14:paraId="5182511A" w14:textId="59C85682" w:rsidR="00941100" w:rsidRPr="000812A5" w:rsidRDefault="00941100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12A5">
              <w:rPr>
                <w:rFonts w:ascii="Arial" w:hAnsi="Arial" w:cs="Arial"/>
                <w:bCs/>
                <w:sz w:val="16"/>
                <w:szCs w:val="16"/>
              </w:rPr>
              <w:t>19h20 ás 20h</w:t>
            </w:r>
            <w:r w:rsidR="000812A5" w:rsidRPr="000812A5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  <w:p w14:paraId="75ABA0A0" w14:textId="6E019543" w:rsidR="000812A5" w:rsidRPr="000812A5" w:rsidRDefault="000812A5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812A5">
              <w:rPr>
                <w:rFonts w:ascii="Arial" w:hAnsi="Arial" w:cs="Arial"/>
                <w:bCs/>
                <w:sz w:val="16"/>
                <w:szCs w:val="16"/>
              </w:rPr>
              <w:t>20:05 às 20:50</w:t>
            </w:r>
          </w:p>
          <w:p w14:paraId="23F673A4" w14:textId="77777777" w:rsidR="00941100" w:rsidRPr="000D0B49" w:rsidRDefault="00941100" w:rsidP="00A3771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1D8BC4" w14:textId="7E171C58" w:rsidR="00941100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>ÉTICA PROFISSIONAL</w:t>
            </w:r>
          </w:p>
          <w:p w14:paraId="57A745FE" w14:textId="77777777" w:rsidR="000812A5" w:rsidRPr="000D0B49" w:rsidRDefault="000812A5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3C0935" w14:textId="6BB0F0E9" w:rsidR="00941100" w:rsidRPr="000812A5" w:rsidRDefault="000812A5" w:rsidP="000812A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ávia Alessandra</w:t>
            </w:r>
          </w:p>
          <w:p w14:paraId="6F986B84" w14:textId="14FC3A21" w:rsidR="00941100" w:rsidRPr="000D0B49" w:rsidRDefault="00941100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2A5">
              <w:rPr>
                <w:rFonts w:ascii="Arial" w:hAnsi="Arial" w:cs="Arial"/>
                <w:sz w:val="16"/>
                <w:szCs w:val="16"/>
              </w:rPr>
              <w:t>21H10 ás 22h40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DB83C7" w14:textId="62D7F023" w:rsidR="00E41F59" w:rsidRPr="000D0B49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lastRenderedPageBreak/>
              <w:t>ORGANIZÃO DA ADMINISTRAÇÃO PÚBLICA</w:t>
            </w:r>
          </w:p>
          <w:p w14:paraId="1124554B" w14:textId="56B4D7A7" w:rsidR="00E41F59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C21654" w14:textId="4175523D" w:rsidR="000812A5" w:rsidRPr="000D0B49" w:rsidRDefault="00CD2A11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sé Rodrigues</w:t>
            </w:r>
          </w:p>
          <w:p w14:paraId="04B67251" w14:textId="1ADF8D9A" w:rsidR="00E41F59" w:rsidRDefault="00E41F59" w:rsidP="00E41F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19H20 ás 20h05</w:t>
            </w:r>
          </w:p>
          <w:p w14:paraId="4302D4DD" w14:textId="77777777" w:rsidR="000812A5" w:rsidRPr="000D0B49" w:rsidRDefault="000812A5" w:rsidP="000812A5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íbrido</w:t>
            </w:r>
          </w:p>
          <w:p w14:paraId="0D4814CE" w14:textId="77777777" w:rsidR="000812A5" w:rsidRPr="000D0B49" w:rsidRDefault="000812A5" w:rsidP="00E41F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64C45C5" w14:textId="77777777" w:rsidR="00E41F59" w:rsidRPr="000D0B49" w:rsidRDefault="00E41F59" w:rsidP="00E41F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0h05 ás 20h50</w:t>
            </w:r>
          </w:p>
          <w:p w14:paraId="171D8730" w14:textId="77777777" w:rsidR="00E41F59" w:rsidRPr="000D0B49" w:rsidRDefault="00E41F59" w:rsidP="00E41F59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Cs/>
                <w:sz w:val="16"/>
                <w:szCs w:val="16"/>
              </w:rPr>
              <w:t>21h10 ás 21h55</w:t>
            </w:r>
          </w:p>
          <w:p w14:paraId="3216C51F" w14:textId="4734FC03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4D98D1" w14:textId="39E8EB46" w:rsidR="00F92862" w:rsidRPr="000D0B49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2862" w:rsidRPr="004C1C9D" w14:paraId="742595C3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0A6B71" w14:textId="77777777" w:rsidR="00F92862" w:rsidRDefault="00AF27A7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GCE0040108NNA</w:t>
            </w:r>
          </w:p>
          <w:p w14:paraId="32DFBDE8" w14:textId="77777777" w:rsidR="007E7C10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303</w:t>
            </w:r>
          </w:p>
          <w:p w14:paraId="44F522E9" w14:textId="14A7272A" w:rsidR="007E7C10" w:rsidRPr="000D0B49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° AND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0C22" w14:textId="64FF10F6" w:rsidR="00F92862" w:rsidRDefault="00E41F5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ESTÁGIO SUPERVISIONADO II</w:t>
            </w:r>
          </w:p>
          <w:p w14:paraId="283A8A5B" w14:textId="77777777" w:rsidR="00A300E4" w:rsidRPr="000D0B49" w:rsidRDefault="00A300E4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3F196" w14:textId="7836AFB1" w:rsidR="00E41F59" w:rsidRPr="000D0B49" w:rsidRDefault="00A300E4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brício Dalmas</w:t>
            </w:r>
          </w:p>
          <w:p w14:paraId="013F2DC3" w14:textId="696427F6" w:rsidR="00E41F59" w:rsidRPr="00A300E4" w:rsidRDefault="00E41F59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0E4">
              <w:rPr>
                <w:rFonts w:ascii="Arial" w:hAnsi="Arial" w:cs="Arial"/>
                <w:bCs/>
                <w:sz w:val="16"/>
                <w:szCs w:val="16"/>
              </w:rPr>
              <w:t>19H20 ás 21h55</w:t>
            </w:r>
          </w:p>
          <w:p w14:paraId="52522951" w14:textId="4FDF6FDE" w:rsidR="00F92862" w:rsidRPr="000D0B49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92DBF" w14:textId="1EAF1004" w:rsidR="00E41F59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TÓPICOS INTEGRADORES III</w:t>
            </w:r>
          </w:p>
          <w:p w14:paraId="3D0621CD" w14:textId="77777777" w:rsidR="00A300E4" w:rsidRPr="000D0B49" w:rsidRDefault="00A300E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7C46F0" w14:textId="4A2F968A" w:rsidR="00E41F59" w:rsidRPr="000D0B49" w:rsidRDefault="00A300E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3FF3AB7D" w14:textId="30C90802" w:rsidR="00E41F59" w:rsidRPr="00A300E4" w:rsidRDefault="00E41F59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0E4">
              <w:rPr>
                <w:rFonts w:ascii="Arial" w:hAnsi="Arial" w:cs="Arial"/>
                <w:bCs/>
                <w:sz w:val="16"/>
                <w:szCs w:val="16"/>
              </w:rPr>
              <w:t>18H25 ás 20h05</w:t>
            </w:r>
          </w:p>
          <w:p w14:paraId="60A7596C" w14:textId="77777777" w:rsidR="00E41F59" w:rsidRPr="000D0B49" w:rsidRDefault="00E41F5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341596" w14:textId="2470196E" w:rsidR="00E41F59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>PROCESSO DE CONHECIMENTO TRABALHISTA</w:t>
            </w:r>
          </w:p>
          <w:p w14:paraId="7B8C5E0F" w14:textId="77777777" w:rsidR="00A300E4" w:rsidRPr="000D0B49" w:rsidRDefault="00A300E4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FDCA1" w14:textId="77777777" w:rsidR="00A300E4" w:rsidRPr="000D0B49" w:rsidRDefault="00A300E4" w:rsidP="00A300E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64408F70" w14:textId="77777777" w:rsidR="00E41F59" w:rsidRPr="000D0B49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BC7C01" w14:textId="783B9B37" w:rsidR="00E41F59" w:rsidRPr="00A300E4" w:rsidRDefault="00E41F5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0E4">
              <w:rPr>
                <w:rFonts w:ascii="Arial" w:hAnsi="Arial" w:cs="Arial"/>
                <w:sz w:val="16"/>
                <w:szCs w:val="16"/>
              </w:rPr>
              <w:t>20H05 ás 22h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18CA" w14:textId="1B18095C" w:rsidR="00F92862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DIREITO COSTITUCIONAL TRIBUTÁRIO </w:t>
            </w:r>
          </w:p>
          <w:p w14:paraId="042BD5FB" w14:textId="77777777" w:rsidR="00A300E4" w:rsidRPr="000D0B49" w:rsidRDefault="00A300E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284703" w14:textId="78EC44CB" w:rsidR="00E41F59" w:rsidRPr="000D0B49" w:rsidRDefault="00A300E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ckson Pegoraro</w:t>
            </w:r>
          </w:p>
          <w:p w14:paraId="0FF160DA" w14:textId="36465071" w:rsidR="00E41F59" w:rsidRPr="00A300E4" w:rsidRDefault="00E41F59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A300E4">
              <w:rPr>
                <w:rFonts w:ascii="Arial" w:hAnsi="Arial" w:cs="Arial"/>
                <w:bCs/>
                <w:sz w:val="16"/>
                <w:szCs w:val="16"/>
              </w:rPr>
              <w:t>18h30 ás 20h50</w:t>
            </w:r>
          </w:p>
          <w:p w14:paraId="564AC764" w14:textId="77777777" w:rsidR="00E41F59" w:rsidRPr="000D0B49" w:rsidRDefault="00E41F5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EC1295" w14:textId="77777777" w:rsidR="00A300E4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>TRABALHO DE CONCLUSÃO DE CURSO</w:t>
            </w:r>
          </w:p>
          <w:p w14:paraId="5C787B61" w14:textId="139B53D7" w:rsidR="00E41F59" w:rsidRPr="000D0B49" w:rsidRDefault="00E41F59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A2FF780" w14:textId="3EA679CC" w:rsidR="00E41F59" w:rsidRPr="000D0B49" w:rsidRDefault="00A300E4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uciana Ap° Guimarães</w:t>
            </w:r>
          </w:p>
          <w:p w14:paraId="08C00356" w14:textId="67064654" w:rsidR="00E41F59" w:rsidRPr="00A300E4" w:rsidRDefault="00E41F59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00E4">
              <w:rPr>
                <w:rFonts w:ascii="Arial" w:hAnsi="Arial" w:cs="Arial"/>
                <w:sz w:val="16"/>
                <w:szCs w:val="16"/>
              </w:rPr>
              <w:t>21H10 ás 22h4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0C71D" w14:textId="77777777" w:rsidR="00FC3404" w:rsidRPr="000D0B49" w:rsidRDefault="00FC3404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>EXECUÇÃO PENAIS</w:t>
            </w:r>
          </w:p>
          <w:p w14:paraId="595F0848" w14:textId="02E3B871" w:rsidR="00FC3404" w:rsidRDefault="00FC3404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2770EF" w14:textId="14803303" w:rsidR="00DB3773" w:rsidRPr="000D0B49" w:rsidRDefault="00DB3773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verson Rocco</w:t>
            </w:r>
          </w:p>
          <w:p w14:paraId="48CE5DA8" w14:textId="48ACE22B" w:rsidR="00FC3404" w:rsidRPr="00DB3773" w:rsidRDefault="00FC3404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3773">
              <w:rPr>
                <w:rFonts w:ascii="Arial" w:hAnsi="Arial" w:cs="Arial"/>
                <w:sz w:val="16"/>
                <w:szCs w:val="16"/>
              </w:rPr>
              <w:t>19</w:t>
            </w:r>
            <w:r w:rsidR="00DB3773">
              <w:rPr>
                <w:rFonts w:ascii="Arial" w:hAnsi="Arial" w:cs="Arial"/>
                <w:sz w:val="16"/>
                <w:szCs w:val="16"/>
              </w:rPr>
              <w:t>h00</w:t>
            </w:r>
            <w:r w:rsidRPr="00DB3773">
              <w:rPr>
                <w:rFonts w:ascii="Arial" w:hAnsi="Arial" w:cs="Arial"/>
                <w:sz w:val="16"/>
                <w:szCs w:val="16"/>
              </w:rPr>
              <w:t xml:space="preserve"> ás 21h00</w:t>
            </w:r>
          </w:p>
          <w:p w14:paraId="058104F4" w14:textId="34C78806" w:rsidR="00FC3404" w:rsidRPr="000D0B49" w:rsidRDefault="00FC3404" w:rsidP="007B127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bCs/>
                <w:sz w:val="16"/>
                <w:szCs w:val="16"/>
              </w:rPr>
              <w:t>(UBÍQUA)</w:t>
            </w:r>
          </w:p>
          <w:p w14:paraId="3927596E" w14:textId="02293BB1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1E36BD1" w14:textId="61976A1E" w:rsidR="00FC3404" w:rsidRDefault="00FC340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PRÁTICA FORENSE PENAL</w:t>
            </w:r>
          </w:p>
          <w:p w14:paraId="08CEDBF1" w14:textId="77777777" w:rsidR="00DB3773" w:rsidRDefault="00DB377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4313E8" w14:textId="200B03A4" w:rsidR="00DB3773" w:rsidRPr="000D0B49" w:rsidRDefault="00DB377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berto Roggiero</w:t>
            </w:r>
          </w:p>
          <w:p w14:paraId="6E653B8A" w14:textId="079E21F5" w:rsidR="00FC3404" w:rsidRPr="00DB3773" w:rsidRDefault="00FC3404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3773">
              <w:rPr>
                <w:rFonts w:ascii="Arial" w:hAnsi="Arial" w:cs="Arial"/>
                <w:bCs/>
                <w:sz w:val="16"/>
                <w:szCs w:val="16"/>
              </w:rPr>
              <w:t xml:space="preserve">19H20 ás 21h55 </w:t>
            </w:r>
          </w:p>
          <w:p w14:paraId="5889648E" w14:textId="77777777" w:rsidR="00FC3404" w:rsidRPr="000D0B49" w:rsidRDefault="00FC340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1171F2A" w14:textId="1531B0DE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437A0D9" w14:textId="77777777" w:rsidR="00FC3404" w:rsidRPr="000D0B49" w:rsidRDefault="00FC3404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DIREITOS HUMANOS</w:t>
            </w:r>
          </w:p>
          <w:p w14:paraId="484573F0" w14:textId="04814A9E" w:rsidR="00FC3404" w:rsidRPr="000D0B49" w:rsidRDefault="00FC3404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(DOL)</w:t>
            </w:r>
          </w:p>
          <w:p w14:paraId="5D96902A" w14:textId="6F184558" w:rsidR="00F92862" w:rsidRPr="000D0B49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F92862" w:rsidRPr="004C1C9D" w14:paraId="2B9C75CC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C6228D" w14:textId="77777777" w:rsidR="00F92862" w:rsidRDefault="00AF27A7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GCE0040110NNA</w:t>
            </w:r>
          </w:p>
          <w:p w14:paraId="06F31A6B" w14:textId="77777777" w:rsidR="007E7C10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401</w:t>
            </w:r>
          </w:p>
          <w:p w14:paraId="60EF595E" w14:textId="0ECE37DD" w:rsidR="007E7C10" w:rsidRPr="000D0B49" w:rsidRDefault="007E7C10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° ANDAR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49185" w14:textId="2B6D5D4B" w:rsidR="00FC3404" w:rsidRDefault="00FC3404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DIREITO PREVIDENCIÁRIO E SEGURIDADE SOCIAL </w:t>
            </w:r>
          </w:p>
          <w:p w14:paraId="1DA0DFA3" w14:textId="675840CD" w:rsidR="00DB3773" w:rsidRDefault="00DB377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FBAEAD0" w14:textId="31A840A2" w:rsidR="00DB3773" w:rsidRPr="000D0B49" w:rsidRDefault="00DB3773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rancine Delfino</w:t>
            </w:r>
          </w:p>
          <w:p w14:paraId="2470B4B2" w14:textId="33409818" w:rsidR="00FC3404" w:rsidRPr="00DB3773" w:rsidRDefault="001E774D" w:rsidP="00EA079D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FC3404" w:rsidRPr="00DB3773">
              <w:rPr>
                <w:rFonts w:ascii="Arial" w:hAnsi="Arial" w:cs="Arial"/>
                <w:bCs/>
                <w:sz w:val="16"/>
                <w:szCs w:val="16"/>
              </w:rPr>
              <w:t>h00 ás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FC3404" w:rsidRPr="00DB3773">
              <w:rPr>
                <w:rFonts w:ascii="Arial" w:hAnsi="Arial" w:cs="Arial"/>
                <w:bCs/>
                <w:sz w:val="16"/>
                <w:szCs w:val="16"/>
              </w:rPr>
              <w:t>h00</w:t>
            </w:r>
          </w:p>
          <w:p w14:paraId="3763FBC8" w14:textId="4F20AB76" w:rsidR="00FC3404" w:rsidRPr="000D0B49" w:rsidRDefault="00FC3404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(ÚBIQUA)</w:t>
            </w:r>
          </w:p>
          <w:p w14:paraId="335EA589" w14:textId="77777777" w:rsidR="000D0B49" w:rsidRPr="000D0B49" w:rsidRDefault="000D0B49" w:rsidP="00EA079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32197C6" w14:textId="3FB03E71" w:rsidR="00F92862" w:rsidRPr="000D0B49" w:rsidRDefault="00F92862" w:rsidP="00EA079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72262" w14:textId="0F77A9D7" w:rsidR="00FC3404" w:rsidRPr="000D0B49" w:rsidRDefault="00FC3404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ESTÁGIO SUPERVISONADO IV</w:t>
            </w:r>
          </w:p>
          <w:p w14:paraId="7CBB6449" w14:textId="1FA9A4A1" w:rsidR="005434D8" w:rsidRDefault="005434D8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A1D650B" w14:textId="0B4394DF" w:rsidR="00DB3773" w:rsidRPr="000D0B49" w:rsidRDefault="00DB3773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ctor Pegoraro</w:t>
            </w:r>
          </w:p>
          <w:p w14:paraId="666F3CD6" w14:textId="6B0F6264" w:rsidR="00FC3404" w:rsidRPr="00DB3773" w:rsidRDefault="00FC3404" w:rsidP="007B127C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B3773">
              <w:rPr>
                <w:rFonts w:ascii="Arial" w:hAnsi="Arial" w:cs="Arial"/>
                <w:bCs/>
                <w:sz w:val="16"/>
                <w:szCs w:val="16"/>
              </w:rPr>
              <w:t>19H</w:t>
            </w:r>
            <w:r w:rsidR="00DB3773" w:rsidRPr="00DB3773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Pr="00DB3773">
              <w:rPr>
                <w:rFonts w:ascii="Arial" w:hAnsi="Arial" w:cs="Arial"/>
                <w:bCs/>
                <w:sz w:val="16"/>
                <w:szCs w:val="16"/>
              </w:rPr>
              <w:t>0 ás 21h55</w:t>
            </w:r>
          </w:p>
          <w:p w14:paraId="3807DC29" w14:textId="77777777" w:rsidR="000D0B49" w:rsidRPr="000D0B49" w:rsidRDefault="000D0B4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52487BE" w14:textId="483E78B5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FFD7" w14:textId="77777777" w:rsidR="00776CFB" w:rsidRPr="000D0B49" w:rsidRDefault="00776CFB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 xml:space="preserve">PRÁTICA TRIBUTÁRIA </w:t>
            </w:r>
          </w:p>
          <w:p w14:paraId="4879B984" w14:textId="194F8437" w:rsidR="00776CFB" w:rsidRDefault="00776CFB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5F1C5A" w14:textId="77777777" w:rsidR="0006796A" w:rsidRDefault="0006796A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lavia Alessandra Naves</w:t>
            </w:r>
          </w:p>
          <w:p w14:paraId="00CED1B4" w14:textId="36ABC987" w:rsidR="00776CFB" w:rsidRPr="00776CFB" w:rsidRDefault="00776CFB" w:rsidP="00776CF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6CFB">
              <w:rPr>
                <w:rFonts w:ascii="Arial" w:hAnsi="Arial" w:cs="Arial"/>
                <w:bCs/>
                <w:sz w:val="16"/>
                <w:szCs w:val="16"/>
              </w:rPr>
              <w:t>19H20 ás 20h50</w:t>
            </w:r>
          </w:p>
          <w:p w14:paraId="2EFCA6C5" w14:textId="77777777" w:rsidR="000D0B49" w:rsidRPr="000D0B49" w:rsidRDefault="000D0B49" w:rsidP="005434D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82C6F5D" w14:textId="3AB2EEB4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3B472" w14:textId="77777777" w:rsidR="000D0B49" w:rsidRPr="000D0B49" w:rsidRDefault="000D0B49" w:rsidP="007B127C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25A7E5" w14:textId="77777777" w:rsidR="00776CFB" w:rsidRPr="000D0B49" w:rsidRDefault="00776CFB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PRÁTICA FORENSE TRABALHISTA</w:t>
            </w:r>
          </w:p>
          <w:p w14:paraId="68A6CD43" w14:textId="77777777" w:rsidR="00776CFB" w:rsidRDefault="00776CFB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D71B5" w14:textId="187EC48B" w:rsidR="00776CFB" w:rsidRPr="000D0B49" w:rsidRDefault="00776CFB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dro Ivo Marques</w:t>
            </w:r>
          </w:p>
          <w:p w14:paraId="1EA01BF3" w14:textId="77777777" w:rsidR="00776CFB" w:rsidRPr="00776CFB" w:rsidRDefault="00776CFB" w:rsidP="00776CFB">
            <w:pPr>
              <w:spacing w:line="276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76CFB">
              <w:rPr>
                <w:rFonts w:ascii="Arial" w:hAnsi="Arial" w:cs="Arial"/>
                <w:bCs/>
                <w:sz w:val="16"/>
                <w:szCs w:val="16"/>
              </w:rPr>
              <w:t>19H20 ás 21h55</w:t>
            </w:r>
          </w:p>
          <w:p w14:paraId="7F5D0207" w14:textId="77777777" w:rsidR="00776CFB" w:rsidRPr="000D0B49" w:rsidRDefault="00776CFB" w:rsidP="00776CF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4F2C4C" w14:textId="7D7C3200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3796EFB" w14:textId="44F11C20" w:rsidR="00F92862" w:rsidRPr="000D0B49" w:rsidRDefault="00F92862" w:rsidP="007B127C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C08C99" w14:textId="77777777" w:rsidR="005434D8" w:rsidRPr="000D0B49" w:rsidRDefault="005434D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DIREITO INTERNACIONAL PÚBLICO E PRIVADO</w:t>
            </w:r>
          </w:p>
          <w:p w14:paraId="0339DC95" w14:textId="07B04AFC" w:rsidR="005434D8" w:rsidRPr="000D0B49" w:rsidRDefault="005434D8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0B49">
              <w:rPr>
                <w:rFonts w:ascii="Arial" w:hAnsi="Arial" w:cs="Arial"/>
                <w:b/>
                <w:sz w:val="16"/>
                <w:szCs w:val="16"/>
              </w:rPr>
              <w:t>(DOL)</w:t>
            </w:r>
          </w:p>
          <w:p w14:paraId="7E87678D" w14:textId="1D2E337C" w:rsidR="00F92862" w:rsidRPr="000D0B49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079C619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4F67474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B16129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1E91E95" w14:textId="7969538B" w:rsidR="009710D8" w:rsidRPr="004C1C9D" w:rsidRDefault="000D0B4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73F4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818" w14:textId="39C82AD9" w:rsidR="009710D8" w:rsidRPr="004C1C9D" w:rsidRDefault="000D0B49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25DE89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815A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06A7CF3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F7A5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F1597B8" w14:textId="77777777" w:rsidR="00024C37" w:rsidRPr="00736229" w:rsidRDefault="00024C3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02C78BF8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1B7BABF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3B225857" wp14:editId="2FA3CF02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84378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B5263B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34058287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C515693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7732910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7FB0542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20F25BE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526D4ECE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67525E7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73BEC6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0EA05CF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CEDCBD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B1B17A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CBC8ACE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76B1"/>
    <w:rsid w:val="00024C37"/>
    <w:rsid w:val="0006796A"/>
    <w:rsid w:val="00080245"/>
    <w:rsid w:val="000812A5"/>
    <w:rsid w:val="000A2669"/>
    <w:rsid w:val="000B23D8"/>
    <w:rsid w:val="000D0B49"/>
    <w:rsid w:val="000F2B1B"/>
    <w:rsid w:val="00160F1D"/>
    <w:rsid w:val="0018552F"/>
    <w:rsid w:val="001E774D"/>
    <w:rsid w:val="0022268F"/>
    <w:rsid w:val="00231E59"/>
    <w:rsid w:val="002370E9"/>
    <w:rsid w:val="002957B7"/>
    <w:rsid w:val="002A714A"/>
    <w:rsid w:val="00377920"/>
    <w:rsid w:val="003823A0"/>
    <w:rsid w:val="00394938"/>
    <w:rsid w:val="00406ED1"/>
    <w:rsid w:val="00417B98"/>
    <w:rsid w:val="004665F0"/>
    <w:rsid w:val="004B5573"/>
    <w:rsid w:val="004C1C9D"/>
    <w:rsid w:val="004F4334"/>
    <w:rsid w:val="005434D8"/>
    <w:rsid w:val="00617AA3"/>
    <w:rsid w:val="00671E8B"/>
    <w:rsid w:val="00715BC1"/>
    <w:rsid w:val="00763B48"/>
    <w:rsid w:val="00776CFB"/>
    <w:rsid w:val="007A574B"/>
    <w:rsid w:val="007B127C"/>
    <w:rsid w:val="007E6FF6"/>
    <w:rsid w:val="007E7C10"/>
    <w:rsid w:val="008328B4"/>
    <w:rsid w:val="008A1F5E"/>
    <w:rsid w:val="008F0BF0"/>
    <w:rsid w:val="008F5AFC"/>
    <w:rsid w:val="008F79CF"/>
    <w:rsid w:val="00906A7E"/>
    <w:rsid w:val="00915C39"/>
    <w:rsid w:val="00925A02"/>
    <w:rsid w:val="00941100"/>
    <w:rsid w:val="00966151"/>
    <w:rsid w:val="009710D8"/>
    <w:rsid w:val="009A4266"/>
    <w:rsid w:val="009B70AF"/>
    <w:rsid w:val="00A300E4"/>
    <w:rsid w:val="00A3251C"/>
    <w:rsid w:val="00A3771B"/>
    <w:rsid w:val="00A87048"/>
    <w:rsid w:val="00AD38A6"/>
    <w:rsid w:val="00AD71B8"/>
    <w:rsid w:val="00AF27A7"/>
    <w:rsid w:val="00B02D3E"/>
    <w:rsid w:val="00B2615A"/>
    <w:rsid w:val="00B36FED"/>
    <w:rsid w:val="00B643B6"/>
    <w:rsid w:val="00B94B2E"/>
    <w:rsid w:val="00BB0852"/>
    <w:rsid w:val="00C626EF"/>
    <w:rsid w:val="00C84EDD"/>
    <w:rsid w:val="00CD2A11"/>
    <w:rsid w:val="00D07625"/>
    <w:rsid w:val="00D17E6E"/>
    <w:rsid w:val="00D30835"/>
    <w:rsid w:val="00D8552D"/>
    <w:rsid w:val="00DA460A"/>
    <w:rsid w:val="00DB3773"/>
    <w:rsid w:val="00DD6E22"/>
    <w:rsid w:val="00DF57ED"/>
    <w:rsid w:val="00E21289"/>
    <w:rsid w:val="00E41F59"/>
    <w:rsid w:val="00E74AF3"/>
    <w:rsid w:val="00EA079D"/>
    <w:rsid w:val="00EC1B2F"/>
    <w:rsid w:val="00EC4EB1"/>
    <w:rsid w:val="00F12699"/>
    <w:rsid w:val="00F13538"/>
    <w:rsid w:val="00F65630"/>
    <w:rsid w:val="00F92862"/>
    <w:rsid w:val="00FC340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8E4598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hamiris da Silva Soares</cp:lastModifiedBy>
  <cp:revision>20</cp:revision>
  <cp:lastPrinted>2013-03-06T18:52:00Z</cp:lastPrinted>
  <dcterms:created xsi:type="dcterms:W3CDTF">2019-02-05T15:11:00Z</dcterms:created>
  <dcterms:modified xsi:type="dcterms:W3CDTF">2022-08-25T17:44:00Z</dcterms:modified>
</cp:coreProperties>
</file>